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49167" w14:textId="1C49F666" w:rsidR="006D4391" w:rsidRPr="00337CCC" w:rsidRDefault="00A82388">
      <w:pPr>
        <w:pStyle w:val="Nzev"/>
        <w:rPr>
          <w:rFonts w:asciiTheme="minorHAnsi" w:hAnsiTheme="minorHAnsi" w:cstheme="minorHAnsi"/>
        </w:rPr>
      </w:pPr>
      <w:r w:rsidRPr="00337CCC">
        <w:rPr>
          <w:rFonts w:asciiTheme="minorHAnsi" w:hAnsiTheme="minorHAnsi" w:cstheme="minorHAnsi"/>
        </w:rPr>
        <w:t>Příloha č. 1</w:t>
      </w:r>
    </w:p>
    <w:p w14:paraId="1F1AF25D" w14:textId="77777777" w:rsidR="006D4391" w:rsidRPr="00337CCC" w:rsidRDefault="00A94B17">
      <w:pPr>
        <w:pStyle w:val="Nadpis1"/>
        <w:rPr>
          <w:rFonts w:asciiTheme="minorHAnsi" w:hAnsiTheme="minorHAnsi" w:cstheme="minorHAnsi"/>
        </w:rPr>
      </w:pPr>
      <w:r w:rsidRPr="00337CCC">
        <w:rPr>
          <w:rFonts w:asciiTheme="minorHAnsi" w:hAnsiTheme="minorHAnsi" w:cstheme="minorHAnsi"/>
        </w:rPr>
        <w:t>Obecně závazná vyhláška města Odolena Voda</w:t>
      </w:r>
      <w:r w:rsidRPr="00337CCC">
        <w:rPr>
          <w:rFonts w:asciiTheme="minorHAnsi" w:hAnsiTheme="minorHAnsi" w:cstheme="minorHAnsi"/>
        </w:rPr>
        <w:br/>
        <w:t>o místním poplatku za užívání veřejného prostranství</w:t>
      </w:r>
    </w:p>
    <w:p w14:paraId="6D4A158D" w14:textId="77777777" w:rsidR="0052032D" w:rsidRPr="00337CCC" w:rsidRDefault="0052032D" w:rsidP="0052032D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337CCC">
        <w:rPr>
          <w:rFonts w:asciiTheme="minorHAnsi" w:hAnsiTheme="minorHAnsi" w:cstheme="minorHAnsi"/>
          <w:sz w:val="22"/>
          <w:szCs w:val="22"/>
        </w:rPr>
        <w:t>Parcelní čísla pozemků:</w:t>
      </w:r>
    </w:p>
    <w:p w14:paraId="4E29B8D5" w14:textId="77777777" w:rsidR="0052032D" w:rsidRPr="00337CCC" w:rsidRDefault="0052032D" w:rsidP="0052032D">
      <w:pPr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cs-CZ" w:bidi="ar-SA"/>
        </w:rPr>
        <w:sectPr w:rsidR="0052032D" w:rsidRPr="00337CCC" w:rsidSect="0052032D">
          <w:footerReference w:type="default" r:id="rId8"/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p w14:paraId="52DF7AF0" w14:textId="24067051" w:rsidR="0052032D" w:rsidRPr="00337CCC" w:rsidRDefault="0052032D" w:rsidP="00A82388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337CCC">
        <w:rPr>
          <w:rFonts w:asciiTheme="minorHAnsi" w:hAnsiTheme="minorHAnsi" w:cstheme="minorHAnsi"/>
          <w:sz w:val="22"/>
          <w:szCs w:val="22"/>
        </w:rPr>
        <w:t>Katastrální území Čenkov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01EE" w:rsidRPr="00337CCC" w14:paraId="5C7D5A9C" w14:textId="77777777" w:rsidTr="003301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6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10/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68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0/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85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95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C0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7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6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D6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8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9/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E6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66</w:t>
            </w:r>
          </w:p>
        </w:tc>
      </w:tr>
      <w:tr w:rsidR="003301EE" w:rsidRPr="00337CCC" w14:paraId="3F8B3A2B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9A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1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C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0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E3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18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10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D3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8E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D1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43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85</w:t>
            </w:r>
          </w:p>
        </w:tc>
      </w:tr>
      <w:tr w:rsidR="003301EE" w:rsidRPr="00337CCC" w14:paraId="455BCE7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D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st.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4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0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BB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189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3E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5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BC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B1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80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E6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86</w:t>
            </w:r>
          </w:p>
        </w:tc>
      </w:tr>
      <w:tr w:rsidR="003301EE" w:rsidRPr="00337CCC" w14:paraId="58F4755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28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CE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0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0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18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48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7C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6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B7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BE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E2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87</w:t>
            </w:r>
          </w:p>
        </w:tc>
      </w:tr>
      <w:tr w:rsidR="003301EE" w:rsidRPr="00337CCC" w14:paraId="189717FA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85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4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17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A9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0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5E7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0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6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CA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29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72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89</w:t>
            </w:r>
          </w:p>
        </w:tc>
      </w:tr>
      <w:tr w:rsidR="003301EE" w:rsidRPr="00337CCC" w14:paraId="0F2793F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8A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E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095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0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A7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2D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4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4B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E2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90</w:t>
            </w:r>
          </w:p>
        </w:tc>
      </w:tr>
      <w:tr w:rsidR="003301EE" w:rsidRPr="00337CCC" w14:paraId="37CE30A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DB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B4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7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8E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0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65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0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7A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9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D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75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29BFC4E5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98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5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E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9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61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1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B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6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A5F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0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1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D4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85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</w:tbl>
    <w:p w14:paraId="16C7E133" w14:textId="77777777" w:rsidR="009F0B84" w:rsidRPr="00337CCC" w:rsidRDefault="009F0B84" w:rsidP="00A82388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72C62E5D" w14:textId="6DA34C55" w:rsidR="0052032D" w:rsidRPr="00337CCC" w:rsidRDefault="0052032D" w:rsidP="0052032D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337CCC">
        <w:rPr>
          <w:rFonts w:asciiTheme="minorHAnsi" w:hAnsiTheme="minorHAnsi" w:cstheme="minorHAnsi"/>
          <w:sz w:val="22"/>
          <w:szCs w:val="22"/>
        </w:rPr>
        <w:t>Katastrální území Dolínek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01EE" w:rsidRPr="00337CCC" w14:paraId="793A0F9A" w14:textId="77777777" w:rsidTr="003301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58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/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5D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3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0/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2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35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47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3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32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3/12</w:t>
            </w:r>
          </w:p>
        </w:tc>
      </w:tr>
      <w:tr w:rsidR="003301EE" w:rsidRPr="00337CCC" w14:paraId="4BD4E23E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6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01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0E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0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6C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69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F9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5C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CB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3/13</w:t>
            </w:r>
          </w:p>
        </w:tc>
      </w:tr>
      <w:tr w:rsidR="003301EE" w:rsidRPr="00337CCC" w14:paraId="4510028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C9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EE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C41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1F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B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7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55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CA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56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3/14</w:t>
            </w:r>
          </w:p>
        </w:tc>
      </w:tr>
      <w:tr w:rsidR="003301EE" w:rsidRPr="00337CCC" w14:paraId="5BD64AF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26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52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C81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F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01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67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2E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47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9/2</w:t>
            </w:r>
          </w:p>
        </w:tc>
      </w:tr>
      <w:tr w:rsidR="003301EE" w:rsidRPr="00337CCC" w14:paraId="23FCA26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DA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E8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03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42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5D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7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53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8C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38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68</w:t>
            </w:r>
          </w:p>
        </w:tc>
      </w:tr>
      <w:tr w:rsidR="003301EE" w:rsidRPr="00337CCC" w14:paraId="20B5EAA7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4F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5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36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8D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85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7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AD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13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1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70</w:t>
            </w:r>
          </w:p>
        </w:tc>
      </w:tr>
      <w:tr w:rsidR="003301EE" w:rsidRPr="00337CCC" w14:paraId="531885F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B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E3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05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A3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C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4C3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6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D4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4EDB88EA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77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1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E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6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57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8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621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4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56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BE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3EA265BA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1C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25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3C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2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F0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9B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B3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4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D4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B4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0A9ECC7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1F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7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2C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55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C1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F8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3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4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D9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2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465F2B7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DF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0B6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3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CA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1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22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4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5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0AA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73F5623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34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E6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D1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1E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8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9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33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35A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A4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21AF5AA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D0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5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0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93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89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8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94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4F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E8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20A9976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F0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76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71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ED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34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00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0A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C3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43376B4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66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CE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D0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6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3E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3F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E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A6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90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6172BCCA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AF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5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C0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84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7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D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A3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55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C6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2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D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043A949D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75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3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A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EA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4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7C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0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2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F68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4C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2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E3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7142AEF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11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3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06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E4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4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7D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1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59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0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76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2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1E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533BCD75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98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B8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69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4C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1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73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38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95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2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B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0626D02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E28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4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27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7D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1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C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66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2F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2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37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16FBA07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CB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E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02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93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8A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18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27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3BB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5877F9A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6A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712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27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88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A5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1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03D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2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CE9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32E0228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49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7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D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0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37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9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B3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09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60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9/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B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2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37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</w:tbl>
    <w:p w14:paraId="49AD379D" w14:textId="77777777" w:rsidR="009F0B84" w:rsidRPr="00337CCC" w:rsidRDefault="009F0B84" w:rsidP="005203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11370A52" w14:textId="77777777" w:rsidR="003301EE" w:rsidRPr="00337CCC" w:rsidRDefault="003301EE" w:rsidP="005203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48908000" w14:textId="77777777" w:rsidR="003301EE" w:rsidRPr="00337CCC" w:rsidRDefault="003301EE" w:rsidP="0052032D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2D786795" w14:textId="7F2A7F90" w:rsidR="000E71A6" w:rsidRPr="00337CCC" w:rsidRDefault="002821E0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337CCC">
        <w:rPr>
          <w:rFonts w:asciiTheme="minorHAnsi" w:hAnsiTheme="minorHAnsi" w:cstheme="minorHAnsi"/>
          <w:sz w:val="22"/>
          <w:szCs w:val="22"/>
        </w:rPr>
        <w:lastRenderedPageBreak/>
        <w:t>Katastrální území Odolena Voda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01EE" w:rsidRPr="00337CCC" w14:paraId="347D92CE" w14:textId="77777777" w:rsidTr="003301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7B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2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24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53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23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7A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B5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99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95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75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55</w:t>
            </w:r>
          </w:p>
        </w:tc>
      </w:tr>
      <w:tr w:rsidR="003301EE" w:rsidRPr="00337CCC" w14:paraId="04A1BFA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D0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DE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54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6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74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33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E8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0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1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98</w:t>
            </w:r>
          </w:p>
        </w:tc>
      </w:tr>
      <w:tr w:rsidR="003301EE" w:rsidRPr="00337CCC" w14:paraId="6B03915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5C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00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0A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83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70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834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85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92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10</w:t>
            </w:r>
          </w:p>
        </w:tc>
      </w:tr>
      <w:tr w:rsidR="003301EE" w:rsidRPr="00337CCC" w14:paraId="36FCBA8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37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90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B6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3F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4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8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71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D2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5/1</w:t>
            </w:r>
          </w:p>
        </w:tc>
      </w:tr>
      <w:tr w:rsidR="003301EE" w:rsidRPr="00337CCC" w14:paraId="27FD2E3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F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EB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E9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23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58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6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D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337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5/2</w:t>
            </w:r>
          </w:p>
        </w:tc>
      </w:tr>
      <w:tr w:rsidR="003301EE" w:rsidRPr="00337CCC" w14:paraId="48E3728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5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8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0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98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78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5C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EF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B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BE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5/3</w:t>
            </w:r>
          </w:p>
        </w:tc>
      </w:tr>
      <w:tr w:rsidR="003301EE" w:rsidRPr="00337CCC" w14:paraId="4212B9B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12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47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6/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3D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E2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61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B5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F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1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5/4</w:t>
            </w:r>
          </w:p>
        </w:tc>
      </w:tr>
      <w:tr w:rsidR="003301EE" w:rsidRPr="00337CCC" w14:paraId="6172FF3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9B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A6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4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1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C2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E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CC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8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5/6</w:t>
            </w:r>
          </w:p>
        </w:tc>
      </w:tr>
      <w:tr w:rsidR="003301EE" w:rsidRPr="00337CCC" w14:paraId="2CCDB62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8F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C4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26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E9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D7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FD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5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3/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1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7</w:t>
            </w:r>
          </w:p>
        </w:tc>
      </w:tr>
      <w:tr w:rsidR="003301EE" w:rsidRPr="00337CCC" w14:paraId="187714C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9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FA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57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21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7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F5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DD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69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38</w:t>
            </w:r>
          </w:p>
        </w:tc>
      </w:tr>
      <w:tr w:rsidR="003301EE" w:rsidRPr="00337CCC" w14:paraId="29E302E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34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2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12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7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B5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B1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93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35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21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C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3/2</w:t>
            </w:r>
          </w:p>
        </w:tc>
      </w:tr>
      <w:tr w:rsidR="003301EE" w:rsidRPr="00337CCC" w14:paraId="6B697F2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18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2A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96D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85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F8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08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1F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21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D2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4/1</w:t>
            </w:r>
          </w:p>
        </w:tc>
      </w:tr>
      <w:tr w:rsidR="003301EE" w:rsidRPr="00337CCC" w14:paraId="122368FB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7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D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E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73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7C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0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46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B0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32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9F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4/3</w:t>
            </w:r>
          </w:p>
        </w:tc>
      </w:tr>
      <w:tr w:rsidR="003301EE" w:rsidRPr="00337CCC" w14:paraId="3B52EA6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D4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9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E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69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13E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0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5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B1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327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2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4/4</w:t>
            </w:r>
          </w:p>
        </w:tc>
      </w:tr>
      <w:tr w:rsidR="003301EE" w:rsidRPr="00337CCC" w14:paraId="1132E49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14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ED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A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BA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B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0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B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14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32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69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4/5</w:t>
            </w:r>
          </w:p>
        </w:tc>
      </w:tr>
      <w:tr w:rsidR="003301EE" w:rsidRPr="00337CCC" w14:paraId="5CA01D4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67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02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6/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74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C3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18A" w14:textId="0E90B3B9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241/28</w:t>
            </w:r>
            <w:r w:rsidR="00BA6577" w:rsidRPr="00337C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98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9E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5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902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44/6</w:t>
            </w:r>
          </w:p>
        </w:tc>
      </w:tr>
      <w:tr w:rsidR="003301EE" w:rsidRPr="00337CCC" w14:paraId="77DC812D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F6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F0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44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68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6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27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3D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5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94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62/3</w:t>
            </w:r>
          </w:p>
        </w:tc>
      </w:tr>
      <w:tr w:rsidR="003301EE" w:rsidRPr="00337CCC" w14:paraId="217CC53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7E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86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2A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73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F3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2B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12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5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A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72</w:t>
            </w:r>
          </w:p>
        </w:tc>
      </w:tr>
      <w:tr w:rsidR="003301EE" w:rsidRPr="00337CCC" w14:paraId="02120B6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EBB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E7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41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C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01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7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7E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5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1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75/2</w:t>
            </w:r>
          </w:p>
        </w:tc>
      </w:tr>
      <w:tr w:rsidR="003301EE" w:rsidRPr="00337CCC" w14:paraId="0DF8C2D7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5E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B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2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61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A56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E3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2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5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0D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79/2</w:t>
            </w:r>
          </w:p>
        </w:tc>
      </w:tr>
      <w:tr w:rsidR="003301EE" w:rsidRPr="00337CCC" w14:paraId="6B7EBC8B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9D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3E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E5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8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64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5F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CB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D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95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ED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84/1</w:t>
            </w:r>
          </w:p>
        </w:tc>
      </w:tr>
      <w:tr w:rsidR="003301EE" w:rsidRPr="00337CCC" w14:paraId="35DF939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EC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39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49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68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E8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84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C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1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B6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585/1</w:t>
            </w:r>
          </w:p>
        </w:tc>
      </w:tr>
      <w:tr w:rsidR="003301EE" w:rsidRPr="00337CCC" w14:paraId="5924C1B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B1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E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84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89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4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478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C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78B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85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20</w:t>
            </w:r>
          </w:p>
        </w:tc>
      </w:tr>
      <w:tr w:rsidR="003301EE" w:rsidRPr="00337CCC" w14:paraId="4A381E7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1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4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B4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46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22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6A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9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E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54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81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21</w:t>
            </w:r>
          </w:p>
        </w:tc>
      </w:tr>
      <w:tr w:rsidR="003301EE" w:rsidRPr="00337CCC" w14:paraId="48B0694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37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A9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57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D3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2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E41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3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65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52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23</w:t>
            </w:r>
          </w:p>
        </w:tc>
      </w:tr>
      <w:tr w:rsidR="003301EE" w:rsidRPr="00337CCC" w14:paraId="7C4B6395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35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1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5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2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6E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030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25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64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B6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30</w:t>
            </w:r>
          </w:p>
        </w:tc>
      </w:tr>
      <w:tr w:rsidR="003301EE" w:rsidRPr="00337CCC" w14:paraId="6A2BD3F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6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9C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5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CF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B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37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B9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28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329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31</w:t>
            </w:r>
          </w:p>
        </w:tc>
      </w:tr>
      <w:tr w:rsidR="003301EE" w:rsidRPr="00337CCC" w14:paraId="0D226F94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0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7A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1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0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9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BD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FC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F1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87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2C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11/32</w:t>
            </w:r>
          </w:p>
        </w:tc>
      </w:tr>
      <w:tr w:rsidR="003301EE" w:rsidRPr="00337CCC" w14:paraId="23C5F75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0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64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1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6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7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6D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E20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26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330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27/5</w:t>
            </w:r>
          </w:p>
        </w:tc>
      </w:tr>
      <w:tr w:rsidR="003301EE" w:rsidRPr="00337CCC" w14:paraId="2D8B506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5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F0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F5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3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2B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DF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13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A47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27/6</w:t>
            </w:r>
          </w:p>
        </w:tc>
      </w:tr>
      <w:tr w:rsidR="003301EE" w:rsidRPr="00337CCC" w14:paraId="360813D1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E1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C2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A3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23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EB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0C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9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17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27/7</w:t>
            </w:r>
          </w:p>
        </w:tc>
      </w:tr>
      <w:tr w:rsidR="003301EE" w:rsidRPr="00337CCC" w14:paraId="70C47B5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FF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/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FA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6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EE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01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C5F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91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53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2F0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83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27/8</w:t>
            </w:r>
          </w:p>
        </w:tc>
      </w:tr>
      <w:tr w:rsidR="003301EE" w:rsidRPr="00337CCC" w14:paraId="0FE8FD5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B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1F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5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12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91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8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5F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53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8A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24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A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4/14</w:t>
            </w:r>
          </w:p>
        </w:tc>
      </w:tr>
      <w:tr w:rsidR="003301EE" w:rsidRPr="00337CCC" w14:paraId="4FA2B86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64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05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5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8C6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AB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BD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C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53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3D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A2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4/15</w:t>
            </w:r>
          </w:p>
        </w:tc>
      </w:tr>
      <w:tr w:rsidR="003301EE" w:rsidRPr="00337CCC" w14:paraId="41A5F12B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E0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0F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9B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1/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FC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14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3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53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30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8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4/17</w:t>
            </w:r>
          </w:p>
        </w:tc>
      </w:tr>
      <w:tr w:rsidR="003301EE" w:rsidRPr="00337CCC" w14:paraId="02E3F3F4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25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77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91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0A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DB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1E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26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0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2E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4/21</w:t>
            </w:r>
          </w:p>
        </w:tc>
      </w:tr>
      <w:tr w:rsidR="003301EE" w:rsidRPr="00337CCC" w14:paraId="5472F20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51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9E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D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B2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CF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D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26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F7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4E3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4/9</w:t>
            </w:r>
          </w:p>
        </w:tc>
      </w:tr>
      <w:tr w:rsidR="003301EE" w:rsidRPr="00337CCC" w14:paraId="7D2F08A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8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D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BA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F7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E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5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26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8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5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86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7/4</w:t>
            </w:r>
          </w:p>
        </w:tc>
      </w:tr>
      <w:tr w:rsidR="003301EE" w:rsidRPr="00337CCC" w14:paraId="100D3D4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A4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1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0E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22A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2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A4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5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5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F1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7/5</w:t>
            </w:r>
          </w:p>
        </w:tc>
      </w:tr>
      <w:tr w:rsidR="003301EE" w:rsidRPr="00337CCC" w14:paraId="2EDDF57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DA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5D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77/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80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02/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8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10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4E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41/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8F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0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5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38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38</w:t>
            </w:r>
          </w:p>
        </w:tc>
      </w:tr>
    </w:tbl>
    <w:p w14:paraId="47EF9ABC" w14:textId="55061F5E" w:rsidR="003301EE" w:rsidRPr="00337CCC" w:rsidRDefault="00BA6577" w:rsidP="00337CCC">
      <w:pPr>
        <w:pStyle w:val="Textbody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37CCC">
        <w:rPr>
          <w:rFonts w:asciiTheme="minorHAnsi" w:hAnsiTheme="minorHAnsi" w:cstheme="minorHAnsi"/>
          <w:b/>
          <w:bCs/>
          <w:sz w:val="22"/>
          <w:szCs w:val="22"/>
        </w:rPr>
        <w:t>241/28</w:t>
      </w:r>
      <w:r w:rsidRPr="00337CCC">
        <w:rPr>
          <w:rFonts w:asciiTheme="minorHAnsi" w:hAnsiTheme="minorHAnsi" w:cstheme="minorHAnsi"/>
          <w:sz w:val="22"/>
          <w:szCs w:val="22"/>
        </w:rPr>
        <w:t xml:space="preserve"> Část pozemku o výměře max. 4 700 m</w:t>
      </w:r>
      <w:r w:rsidRPr="00337C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37CCC">
        <w:rPr>
          <w:rFonts w:asciiTheme="minorHAnsi" w:hAnsiTheme="minorHAnsi" w:cstheme="minorHAnsi"/>
          <w:sz w:val="22"/>
          <w:szCs w:val="22"/>
        </w:rPr>
        <w:t xml:space="preserve"> severně od dětských hřišť ke garážím.</w:t>
      </w:r>
    </w:p>
    <w:p w14:paraId="56F6D9A4" w14:textId="77777777" w:rsidR="003301EE" w:rsidRPr="00337CCC" w:rsidRDefault="003301EE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772D2365" w14:textId="77777777" w:rsidR="003301EE" w:rsidRPr="00337CCC" w:rsidRDefault="003301EE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3693C067" w14:textId="77777777" w:rsidR="003301EE" w:rsidRPr="00337CCC" w:rsidRDefault="003301EE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301EE" w:rsidRPr="00337CCC" w14:paraId="57EA7C44" w14:textId="77777777" w:rsidTr="003301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916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lastRenderedPageBreak/>
              <w:t>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3B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F0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FE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9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13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5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AE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2D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3/1</w:t>
            </w:r>
          </w:p>
        </w:tc>
      </w:tr>
      <w:tr w:rsidR="003301EE" w:rsidRPr="00337CCC" w14:paraId="74676F37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32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4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3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st. 73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3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12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C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53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6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DA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3/4</w:t>
            </w:r>
          </w:p>
        </w:tc>
      </w:tr>
      <w:tr w:rsidR="003301EE" w:rsidRPr="00337CCC" w14:paraId="4D88D4F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6B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04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B98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9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26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9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0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FF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42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3B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3/6</w:t>
            </w:r>
          </w:p>
        </w:tc>
      </w:tr>
      <w:tr w:rsidR="003301EE" w:rsidRPr="00337CCC" w14:paraId="65D1D6CD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1C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BAC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A6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C5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9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4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0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41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13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7</w:t>
            </w:r>
          </w:p>
        </w:tc>
      </w:tr>
      <w:tr w:rsidR="003301EE" w:rsidRPr="00337CCC" w14:paraId="37ED8947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7F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5D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12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D5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0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8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F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A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F3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51</w:t>
            </w:r>
          </w:p>
        </w:tc>
      </w:tr>
      <w:tr w:rsidR="003301EE" w:rsidRPr="00337CCC" w14:paraId="639BB599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4C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A7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24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3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0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FB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34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D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3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B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52</w:t>
            </w:r>
          </w:p>
        </w:tc>
      </w:tr>
      <w:tr w:rsidR="003301EE" w:rsidRPr="00337CCC" w14:paraId="19C45A14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A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A8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9F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4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55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0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6A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BD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E8F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4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F7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53</w:t>
            </w:r>
          </w:p>
        </w:tc>
      </w:tr>
      <w:tr w:rsidR="003301EE" w:rsidRPr="00337CCC" w14:paraId="1FF66C56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1E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87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6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8D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6F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1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0C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07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9F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57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57</w:t>
            </w:r>
          </w:p>
        </w:tc>
      </w:tr>
      <w:tr w:rsidR="003301EE" w:rsidRPr="00337CCC" w14:paraId="5A95D57E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93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7B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E8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60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1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19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14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A8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4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36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62</w:t>
            </w:r>
          </w:p>
        </w:tc>
      </w:tr>
      <w:tr w:rsidR="003301EE" w:rsidRPr="00337CCC" w14:paraId="2604B3E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72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AE2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4/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B2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3D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1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BF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AA2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84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4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9E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1</w:t>
            </w:r>
          </w:p>
        </w:tc>
      </w:tr>
      <w:tr w:rsidR="003301EE" w:rsidRPr="00337CCC" w14:paraId="0099B7C4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6A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CC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7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C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5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6F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1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80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F3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4D8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4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1A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2/1</w:t>
            </w:r>
          </w:p>
        </w:tc>
      </w:tr>
      <w:tr w:rsidR="003301EE" w:rsidRPr="00337CCC" w14:paraId="5442D34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CB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B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9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0B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5E5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8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D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E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84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2/2</w:t>
            </w:r>
          </w:p>
        </w:tc>
      </w:tr>
      <w:tr w:rsidR="003301EE" w:rsidRPr="00337CCC" w14:paraId="12CB281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6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C1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7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75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F4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E2A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AB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3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5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09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2/3</w:t>
            </w:r>
          </w:p>
        </w:tc>
      </w:tr>
      <w:tr w:rsidR="003301EE" w:rsidRPr="00337CCC" w14:paraId="676E4EF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03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069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27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9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6B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7C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3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28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2B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D6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2/5</w:t>
            </w:r>
          </w:p>
        </w:tc>
      </w:tr>
      <w:tr w:rsidR="003301EE" w:rsidRPr="00337CCC" w14:paraId="356C8FA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6E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82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1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B2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57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66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4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DB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84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5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C2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2/6</w:t>
            </w:r>
          </w:p>
        </w:tc>
      </w:tr>
      <w:tr w:rsidR="003301EE" w:rsidRPr="00337CCC" w14:paraId="7B18CAE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70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4D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85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6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3C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BD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0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A6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1E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3</w:t>
            </w:r>
          </w:p>
        </w:tc>
      </w:tr>
      <w:tr w:rsidR="003301EE" w:rsidRPr="00337CCC" w14:paraId="517208BC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DC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F7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3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03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E7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A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75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95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8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4</w:t>
            </w:r>
          </w:p>
        </w:tc>
      </w:tr>
      <w:tr w:rsidR="003301EE" w:rsidRPr="00337CCC" w14:paraId="39C5C39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7C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16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4A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90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BE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85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C8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8D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5</w:t>
            </w:r>
          </w:p>
        </w:tc>
      </w:tr>
      <w:tr w:rsidR="003301EE" w:rsidRPr="00337CCC" w14:paraId="75DFC5F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F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2A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8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77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46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2B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3D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46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AB9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76</w:t>
            </w:r>
          </w:p>
        </w:tc>
      </w:tr>
      <w:tr w:rsidR="003301EE" w:rsidRPr="00337CCC" w14:paraId="4AEA084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7D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CF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B5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66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7C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98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9A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EA8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5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C7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80</w:t>
            </w:r>
          </w:p>
        </w:tc>
      </w:tr>
      <w:tr w:rsidR="003301EE" w:rsidRPr="00337CCC" w14:paraId="1A5D00E0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67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B6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E4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09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3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F0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336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96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5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CE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84</w:t>
            </w:r>
          </w:p>
        </w:tc>
      </w:tr>
      <w:tr w:rsidR="003301EE" w:rsidRPr="00337CCC" w14:paraId="65D2194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2B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D4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87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4A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0C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9B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AED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CF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87</w:t>
            </w:r>
          </w:p>
        </w:tc>
      </w:tr>
      <w:tr w:rsidR="003301EE" w:rsidRPr="00337CCC" w14:paraId="4F3D065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80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1C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E5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1A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25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0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C1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C5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E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202</w:t>
            </w:r>
          </w:p>
        </w:tc>
      </w:tr>
      <w:tr w:rsidR="003301EE" w:rsidRPr="00337CCC" w14:paraId="51D9420F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4A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71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0E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5C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E3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0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86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1B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98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633CF9D8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52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0C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C5F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C4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DE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0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C4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F3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C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0AF9A683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8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31A6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4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48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0F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7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45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B9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DF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096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68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04EA0CA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7AE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56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88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2D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41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67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DF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D94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03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4D8F62EA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43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7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57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F4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A2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E21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128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4D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74F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763F5B62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67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7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C1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490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B7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69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8E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5BC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72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  <w:tr w:rsidR="003301EE" w:rsidRPr="00337CCC" w14:paraId="1F569E46" w14:textId="77777777" w:rsidTr="003301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E5A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67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75D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737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79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E2B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889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4C2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03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7D9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3B5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11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BD3" w14:textId="77777777" w:rsidR="003301EE" w:rsidRPr="00337CCC" w:rsidRDefault="003301EE" w:rsidP="003301EE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337CC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 </w:t>
            </w:r>
          </w:p>
        </w:tc>
      </w:tr>
    </w:tbl>
    <w:p w14:paraId="62561451" w14:textId="77777777" w:rsidR="003301EE" w:rsidRPr="00337CCC" w:rsidRDefault="003301EE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14:paraId="599C4D71" w14:textId="77777777" w:rsidR="003301EE" w:rsidRPr="00337CCC" w:rsidRDefault="003301EE" w:rsidP="000E71A6">
      <w:pPr>
        <w:pStyle w:val="Textbody"/>
        <w:rPr>
          <w:rFonts w:asciiTheme="minorHAnsi" w:hAnsiTheme="minorHAnsi" w:cstheme="minorHAnsi"/>
          <w:sz w:val="22"/>
          <w:szCs w:val="22"/>
        </w:rPr>
      </w:pPr>
    </w:p>
    <w:sectPr w:rsidR="003301EE" w:rsidRPr="00337CCC" w:rsidSect="00337CCC">
      <w:type w:val="continuous"/>
      <w:pgSz w:w="11909" w:h="16834"/>
      <w:pgMar w:top="1134" w:right="1134" w:bottom="1134" w:left="1134" w:header="708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81124" w14:textId="77777777" w:rsidR="00CE6951" w:rsidRDefault="00CE6951">
      <w:r>
        <w:separator/>
      </w:r>
    </w:p>
  </w:endnote>
  <w:endnote w:type="continuationSeparator" w:id="0">
    <w:p w14:paraId="46D0EE23" w14:textId="77777777" w:rsidR="00CE6951" w:rsidRDefault="00CE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6273" w14:textId="3D20C11B" w:rsidR="00337CCC" w:rsidRPr="00337CCC" w:rsidRDefault="00337CCC" w:rsidP="00337CCC">
    <w:pPr>
      <w:pStyle w:val="Zpat"/>
      <w:pBdr>
        <w:top w:val="single" w:sz="4" w:space="1" w:color="auto"/>
      </w:pBdr>
      <w:tabs>
        <w:tab w:val="clear" w:pos="9072"/>
        <w:tab w:val="right" w:pos="8789"/>
      </w:tabs>
      <w:rPr>
        <w:rFonts w:asciiTheme="minorHAnsi" w:hAnsiTheme="minorHAnsi" w:cstheme="minorHAnsi"/>
        <w:sz w:val="20"/>
        <w:szCs w:val="20"/>
      </w:rPr>
    </w:pPr>
    <w:r w:rsidRPr="00337CCC">
      <w:rPr>
        <w:rFonts w:asciiTheme="minorHAnsi" w:hAnsiTheme="minorHAnsi" w:cstheme="minorHAnsi"/>
        <w:sz w:val="20"/>
        <w:szCs w:val="20"/>
      </w:rPr>
      <w:t xml:space="preserve">Příloha </w:t>
    </w:r>
    <w:r>
      <w:rPr>
        <w:rFonts w:asciiTheme="minorHAnsi" w:hAnsiTheme="minorHAnsi" w:cstheme="minorHAnsi"/>
        <w:sz w:val="20"/>
        <w:szCs w:val="20"/>
      </w:rPr>
      <w:t xml:space="preserve">č. 1 </w:t>
    </w:r>
    <w:r w:rsidRPr="00337CCC">
      <w:rPr>
        <w:rFonts w:asciiTheme="minorHAnsi" w:hAnsiTheme="minorHAnsi" w:cstheme="minorHAnsi"/>
        <w:sz w:val="20"/>
        <w:szCs w:val="20"/>
      </w:rPr>
      <w:t>k Obecně závazné vyhlášce města Odolena Voda o místním poplatku za užívání veřejného prostranství schválené zastupitelstvem města Odolena Voda dne 9. září 2024.</w:t>
    </w:r>
    <w:sdt>
      <w:sdtPr>
        <w:rPr>
          <w:rFonts w:asciiTheme="minorHAnsi" w:hAnsiTheme="minorHAnsi" w:cstheme="minorHAnsi"/>
          <w:sz w:val="20"/>
          <w:szCs w:val="20"/>
        </w:rPr>
        <w:id w:val="-1558770828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 w:rsidRPr="00337C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7CC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7C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7CCC">
          <w:rPr>
            <w:rFonts w:asciiTheme="minorHAnsi" w:hAnsiTheme="minorHAnsi" w:cstheme="minorHAnsi"/>
            <w:sz w:val="20"/>
            <w:szCs w:val="20"/>
          </w:rPr>
          <w:t>2</w:t>
        </w:r>
        <w:r w:rsidRPr="00337CCC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6E8C2198" w14:textId="08EE73F6" w:rsidR="00337CCC" w:rsidRPr="00337CCC" w:rsidRDefault="00337CCC" w:rsidP="00337C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2885" w14:textId="77777777" w:rsidR="00CE6951" w:rsidRDefault="00CE6951">
      <w:r>
        <w:rPr>
          <w:color w:val="000000"/>
        </w:rPr>
        <w:separator/>
      </w:r>
    </w:p>
  </w:footnote>
  <w:footnote w:type="continuationSeparator" w:id="0">
    <w:p w14:paraId="49B15A66" w14:textId="77777777" w:rsidR="00CE6951" w:rsidRDefault="00CE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D03D8"/>
    <w:multiLevelType w:val="hybridMultilevel"/>
    <w:tmpl w:val="4C12E420"/>
    <w:lvl w:ilvl="0" w:tplc="F50C6B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39C"/>
    <w:multiLevelType w:val="hybridMultilevel"/>
    <w:tmpl w:val="C0C83C44"/>
    <w:lvl w:ilvl="0" w:tplc="EC181B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5E9"/>
    <w:multiLevelType w:val="hybridMultilevel"/>
    <w:tmpl w:val="7160E9F6"/>
    <w:lvl w:ilvl="0" w:tplc="922E98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23A8"/>
    <w:multiLevelType w:val="hybridMultilevel"/>
    <w:tmpl w:val="24A681FE"/>
    <w:lvl w:ilvl="0" w:tplc="EC181B9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6172"/>
    <w:multiLevelType w:val="hybridMultilevel"/>
    <w:tmpl w:val="341EBB88"/>
    <w:lvl w:ilvl="0" w:tplc="4FD4E0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7474"/>
    <w:multiLevelType w:val="hybridMultilevel"/>
    <w:tmpl w:val="1DDA7C4A"/>
    <w:lvl w:ilvl="0" w:tplc="EC181B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100F"/>
    <w:multiLevelType w:val="multilevel"/>
    <w:tmpl w:val="8F76373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16638638">
    <w:abstractNumId w:val="6"/>
  </w:num>
  <w:num w:numId="2" w16cid:durableId="88939261">
    <w:abstractNumId w:val="6"/>
    <w:lvlOverride w:ilvl="0">
      <w:startOverride w:val="1"/>
    </w:lvlOverride>
  </w:num>
  <w:num w:numId="3" w16cid:durableId="940066553">
    <w:abstractNumId w:val="6"/>
    <w:lvlOverride w:ilvl="0">
      <w:startOverride w:val="1"/>
    </w:lvlOverride>
  </w:num>
  <w:num w:numId="4" w16cid:durableId="870146281">
    <w:abstractNumId w:val="6"/>
    <w:lvlOverride w:ilvl="0">
      <w:startOverride w:val="1"/>
    </w:lvlOverride>
  </w:num>
  <w:num w:numId="5" w16cid:durableId="801969755">
    <w:abstractNumId w:val="6"/>
    <w:lvlOverride w:ilvl="0">
      <w:startOverride w:val="1"/>
    </w:lvlOverride>
  </w:num>
  <w:num w:numId="6" w16cid:durableId="1263144796">
    <w:abstractNumId w:val="6"/>
    <w:lvlOverride w:ilvl="0">
      <w:startOverride w:val="1"/>
    </w:lvlOverride>
  </w:num>
  <w:num w:numId="7" w16cid:durableId="1831823889">
    <w:abstractNumId w:val="6"/>
    <w:lvlOverride w:ilvl="0">
      <w:startOverride w:val="1"/>
    </w:lvlOverride>
  </w:num>
  <w:num w:numId="8" w16cid:durableId="355549190">
    <w:abstractNumId w:val="0"/>
  </w:num>
  <w:num w:numId="9" w16cid:durableId="862211078">
    <w:abstractNumId w:val="2"/>
  </w:num>
  <w:num w:numId="10" w16cid:durableId="1886939739">
    <w:abstractNumId w:val="5"/>
  </w:num>
  <w:num w:numId="11" w16cid:durableId="436490126">
    <w:abstractNumId w:val="3"/>
  </w:num>
  <w:num w:numId="12" w16cid:durableId="593513392">
    <w:abstractNumId w:val="1"/>
  </w:num>
  <w:num w:numId="13" w16cid:durableId="1226376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91"/>
    <w:rsid w:val="000577FB"/>
    <w:rsid w:val="000D714A"/>
    <w:rsid w:val="000E71A6"/>
    <w:rsid w:val="002206B2"/>
    <w:rsid w:val="002460A5"/>
    <w:rsid w:val="0028187F"/>
    <w:rsid w:val="002821E0"/>
    <w:rsid w:val="002B4BB2"/>
    <w:rsid w:val="002C72B0"/>
    <w:rsid w:val="003301EE"/>
    <w:rsid w:val="00337CCC"/>
    <w:rsid w:val="003B44FB"/>
    <w:rsid w:val="004824FB"/>
    <w:rsid w:val="0052032D"/>
    <w:rsid w:val="005E710A"/>
    <w:rsid w:val="00691BCE"/>
    <w:rsid w:val="006D4391"/>
    <w:rsid w:val="006E067C"/>
    <w:rsid w:val="00720ABF"/>
    <w:rsid w:val="00742322"/>
    <w:rsid w:val="00743066"/>
    <w:rsid w:val="00750C03"/>
    <w:rsid w:val="0077337E"/>
    <w:rsid w:val="007E7C4F"/>
    <w:rsid w:val="008532B7"/>
    <w:rsid w:val="008A25F4"/>
    <w:rsid w:val="00911693"/>
    <w:rsid w:val="009F0B84"/>
    <w:rsid w:val="00A311D8"/>
    <w:rsid w:val="00A82388"/>
    <w:rsid w:val="00A94B17"/>
    <w:rsid w:val="00BA6577"/>
    <w:rsid w:val="00BF4F55"/>
    <w:rsid w:val="00C43EB7"/>
    <w:rsid w:val="00CB05AE"/>
    <w:rsid w:val="00CE6951"/>
    <w:rsid w:val="00DE44B6"/>
    <w:rsid w:val="00E06459"/>
    <w:rsid w:val="00E50F57"/>
    <w:rsid w:val="00E53BEA"/>
    <w:rsid w:val="00E53D26"/>
    <w:rsid w:val="00F26397"/>
    <w:rsid w:val="00F301AF"/>
    <w:rsid w:val="00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61D1A"/>
  <w15:docId w15:val="{664BD8BC-F845-4FDF-9EC6-45D6C7D7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Revize">
    <w:name w:val="Revision"/>
    <w:hidden/>
    <w:uiPriority w:val="99"/>
    <w:semiHidden/>
    <w:rsid w:val="000D714A"/>
    <w:pPr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D7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714A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714A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14A"/>
    <w:rPr>
      <w:rFonts w:cs="Mangal"/>
      <w:b/>
      <w:bCs/>
      <w:sz w:val="20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8238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2388"/>
    <w:rPr>
      <w:color w:val="954F72"/>
      <w:u w:val="single"/>
    </w:rPr>
  </w:style>
  <w:style w:type="paragraph" w:customStyle="1" w:styleId="msonormal0">
    <w:name w:val="msonormal"/>
    <w:basedOn w:val="Normln"/>
    <w:rsid w:val="00A8238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font5">
    <w:name w:val="font5"/>
    <w:basedOn w:val="Normln"/>
    <w:rsid w:val="00A82388"/>
    <w:p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cs-CZ" w:bidi="ar-SA"/>
    </w:rPr>
  </w:style>
  <w:style w:type="paragraph" w:customStyle="1" w:styleId="font6">
    <w:name w:val="font6"/>
    <w:basedOn w:val="Normln"/>
    <w:rsid w:val="00A82388"/>
    <w:p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cs-CZ" w:bidi="ar-SA"/>
    </w:rPr>
  </w:style>
  <w:style w:type="paragraph" w:customStyle="1" w:styleId="xl60">
    <w:name w:val="xl60"/>
    <w:basedOn w:val="Normln"/>
    <w:rsid w:val="00A82388"/>
    <w:pPr>
      <w:pBdr>
        <w:top w:val="single" w:sz="4" w:space="0" w:color="251D00"/>
        <w:left w:val="single" w:sz="4" w:space="0" w:color="251D00"/>
        <w:bottom w:val="single" w:sz="4" w:space="0" w:color="251D00"/>
        <w:right w:val="single" w:sz="4" w:space="0" w:color="251D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cs-CZ" w:bidi="ar-SA"/>
    </w:rPr>
  </w:style>
  <w:style w:type="paragraph" w:customStyle="1" w:styleId="xl61">
    <w:name w:val="xl61"/>
    <w:basedOn w:val="Normln"/>
    <w:rsid w:val="00A82388"/>
    <w:pPr>
      <w:pBdr>
        <w:top w:val="single" w:sz="4" w:space="0" w:color="251D00"/>
        <w:left w:val="single" w:sz="4" w:space="0" w:color="251D00"/>
        <w:bottom w:val="single" w:sz="4" w:space="0" w:color="251D00"/>
        <w:right w:val="single" w:sz="4" w:space="0" w:color="251D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cs-CZ" w:bidi="ar-SA"/>
    </w:rPr>
  </w:style>
  <w:style w:type="paragraph" w:customStyle="1" w:styleId="xl62">
    <w:name w:val="xl62"/>
    <w:basedOn w:val="Normln"/>
    <w:rsid w:val="00A82388"/>
    <w:p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paragraph" w:customStyle="1" w:styleId="xl63">
    <w:name w:val="xl63"/>
    <w:basedOn w:val="Normln"/>
    <w:rsid w:val="00A82388"/>
    <w:pPr>
      <w:pBdr>
        <w:top w:val="single" w:sz="4" w:space="0" w:color="251D00"/>
        <w:left w:val="single" w:sz="4" w:space="0" w:color="251D00"/>
        <w:bottom w:val="single" w:sz="4" w:space="0" w:color="251D00"/>
        <w:right w:val="single" w:sz="4" w:space="0" w:color="251D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paragraph" w:customStyle="1" w:styleId="xl64">
    <w:name w:val="xl64"/>
    <w:basedOn w:val="Normln"/>
    <w:rsid w:val="00A82388"/>
    <w:pPr>
      <w:pBdr>
        <w:top w:val="single" w:sz="4" w:space="0" w:color="251D00"/>
        <w:left w:val="single" w:sz="4" w:space="0" w:color="251D00"/>
        <w:bottom w:val="single" w:sz="4" w:space="0" w:color="251D00"/>
        <w:right w:val="single" w:sz="4" w:space="0" w:color="251D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paragraph" w:customStyle="1" w:styleId="xl65">
    <w:name w:val="xl65"/>
    <w:basedOn w:val="Normln"/>
    <w:rsid w:val="00A82388"/>
    <w:pPr>
      <w:pBdr>
        <w:top w:val="single" w:sz="4" w:space="0" w:color="251D00"/>
        <w:left w:val="single" w:sz="4" w:space="0" w:color="251D00"/>
        <w:bottom w:val="single" w:sz="4" w:space="0" w:color="251D00"/>
        <w:right w:val="single" w:sz="4" w:space="0" w:color="251D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paragraph" w:customStyle="1" w:styleId="xl66">
    <w:name w:val="xl66"/>
    <w:basedOn w:val="Normln"/>
    <w:rsid w:val="00A82388"/>
    <w:p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20"/>
      <w:szCs w:val="20"/>
      <w:lang w:eastAsia="cs-CZ" w:bidi="ar-SA"/>
    </w:rPr>
  </w:style>
  <w:style w:type="paragraph" w:customStyle="1" w:styleId="xl67">
    <w:name w:val="xl67"/>
    <w:basedOn w:val="Normln"/>
    <w:rsid w:val="0028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kern w:val="0"/>
      <w:u w:val="single"/>
      <w:lang w:eastAsia="cs-CZ" w:bidi="ar-SA"/>
    </w:rPr>
  </w:style>
  <w:style w:type="paragraph" w:customStyle="1" w:styleId="xl68">
    <w:name w:val="xl68"/>
    <w:basedOn w:val="Normln"/>
    <w:rsid w:val="00282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kern w:val="0"/>
      <w:u w:val="single"/>
      <w:lang w:eastAsia="cs-CZ" w:bidi="ar-SA"/>
    </w:rPr>
  </w:style>
  <w:style w:type="paragraph" w:customStyle="1" w:styleId="xl69">
    <w:name w:val="xl69"/>
    <w:basedOn w:val="Normln"/>
    <w:rsid w:val="002821E0"/>
    <w:pPr>
      <w:pBdr>
        <w:left w:val="single" w:sz="8" w:space="0" w:color="AAAAAA"/>
        <w:bottom w:val="single" w:sz="8" w:space="0" w:color="AAAAAA"/>
        <w:right w:val="single" w:sz="8" w:space="0" w:color="AAAAAA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kern w:val="0"/>
      <w:u w:val="single"/>
      <w:lang w:eastAsia="cs-CZ" w:bidi="ar-SA"/>
    </w:rPr>
  </w:style>
  <w:style w:type="paragraph" w:customStyle="1" w:styleId="xl70">
    <w:name w:val="xl70"/>
    <w:basedOn w:val="Normln"/>
    <w:rsid w:val="002821E0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kern w:val="0"/>
      <w:u w:val="single"/>
      <w:lang w:eastAsia="cs-CZ" w:bidi="ar-SA"/>
    </w:rPr>
  </w:style>
  <w:style w:type="paragraph" w:customStyle="1" w:styleId="xl71">
    <w:name w:val="xl71"/>
    <w:basedOn w:val="Normln"/>
    <w:rsid w:val="002821E0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kern w:val="0"/>
      <w:u w:val="single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577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577"/>
    <w:rPr>
      <w:rFonts w:cs="Mangal"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337C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37CC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337C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37CC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97C5-BC89-4792-B384-45616A0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inter</dc:creator>
  <cp:lastModifiedBy>Klára Rothová</cp:lastModifiedBy>
  <cp:revision>2</cp:revision>
  <cp:lastPrinted>2024-08-29T12:20:00Z</cp:lastPrinted>
  <dcterms:created xsi:type="dcterms:W3CDTF">2024-09-09T17:07:00Z</dcterms:created>
  <dcterms:modified xsi:type="dcterms:W3CDTF">2024-09-09T17:07:00Z</dcterms:modified>
</cp:coreProperties>
</file>